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04" w:rsidRDefault="009B1E04" w:rsidP="00EF55F2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 w:val="16"/>
          <w:szCs w:val="16"/>
        </w:rPr>
      </w:pPr>
    </w:p>
    <w:p w:rsidR="009B1E04" w:rsidRDefault="009B1E04" w:rsidP="00EF55F2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 w:val="16"/>
          <w:szCs w:val="16"/>
        </w:rPr>
      </w:pPr>
    </w:p>
    <w:p w:rsidR="009D6EA6" w:rsidRDefault="009D6EA6" w:rsidP="00B53C70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4634A0" w:rsidRDefault="004634A0" w:rsidP="002C72F3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4634A0">
        <w:rPr>
          <w:rFonts w:ascii="Times New Roman" w:hAnsi="Times New Roman"/>
          <w:b/>
          <w:szCs w:val="24"/>
        </w:rPr>
        <w:t>5.2.İSG Politikası</w:t>
      </w:r>
    </w:p>
    <w:p w:rsidR="004634A0" w:rsidRDefault="004634A0" w:rsidP="002C72F3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DB1B7B" w:rsidRDefault="00970BF3" w:rsidP="00DF6E85">
      <w:pPr>
        <w:pStyle w:val="stbilgi"/>
        <w:tabs>
          <w:tab w:val="clear" w:pos="4153"/>
          <w:tab w:val="clear" w:pos="8306"/>
        </w:tabs>
        <w:ind w:left="360" w:firstLine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ıldıztabya İlkokulu</w:t>
      </w:r>
      <w:r w:rsidR="000B5BAD">
        <w:rPr>
          <w:rFonts w:ascii="Times New Roman" w:hAnsi="Times New Roman"/>
          <w:szCs w:val="24"/>
        </w:rPr>
        <w:t xml:space="preserve"> Müdürlüğü</w:t>
      </w:r>
      <w:r w:rsidR="00DB1B7B">
        <w:rPr>
          <w:rFonts w:ascii="Times New Roman" w:hAnsi="Times New Roman"/>
          <w:szCs w:val="24"/>
        </w:rPr>
        <w:t xml:space="preserve"> Hizmet Binası’nda sunulan her türlü eğitim</w:t>
      </w:r>
      <w:r w:rsidR="00977303">
        <w:rPr>
          <w:rFonts w:ascii="Times New Roman" w:hAnsi="Times New Roman"/>
          <w:szCs w:val="24"/>
        </w:rPr>
        <w:t xml:space="preserve"> öğretim hi</w:t>
      </w:r>
      <w:r w:rsidR="00C43A91">
        <w:rPr>
          <w:rFonts w:ascii="Times New Roman" w:hAnsi="Times New Roman"/>
          <w:szCs w:val="24"/>
        </w:rPr>
        <w:t>zmetleri kapsamında Üst Yönetim olarak önce sağlık ve güvenlik temel prensibi ile hareket ederek “ISO 45001:2018 İş Sağlığı ve Güvenliği Yönetim Sistemi “nin devamlılığını sağl</w:t>
      </w:r>
      <w:r w:rsidR="005E5192">
        <w:rPr>
          <w:rFonts w:ascii="Times New Roman" w:hAnsi="Times New Roman"/>
          <w:szCs w:val="24"/>
        </w:rPr>
        <w:t xml:space="preserve">amayı, </w:t>
      </w:r>
      <w:r w:rsidR="00C43A91">
        <w:rPr>
          <w:rFonts w:ascii="Times New Roman" w:hAnsi="Times New Roman"/>
          <w:szCs w:val="24"/>
        </w:rPr>
        <w:t>hedefler ve gözden geçirmelerle performansını sürekli iyileştirmeyi ve bu sayede iş kazası ve meslek hastalıklarını önlemeyi hedeflemiştir.</w:t>
      </w:r>
    </w:p>
    <w:p w:rsidR="00692FF5" w:rsidRDefault="00692FF5" w:rsidP="00DF6E85">
      <w:pPr>
        <w:pStyle w:val="stbilgi"/>
        <w:tabs>
          <w:tab w:val="clear" w:pos="4153"/>
          <w:tab w:val="clear" w:pos="8306"/>
        </w:tabs>
        <w:ind w:left="360" w:firstLine="30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5E5192" w:rsidRDefault="005E5192" w:rsidP="005E5192">
      <w:pPr>
        <w:pStyle w:val="stbilgi"/>
        <w:tabs>
          <w:tab w:val="clear" w:pos="4153"/>
          <w:tab w:val="clear" w:pos="8306"/>
        </w:tabs>
        <w:ind w:left="360" w:firstLine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 amaçla;</w:t>
      </w:r>
    </w:p>
    <w:p w:rsidR="005E5192" w:rsidRPr="00692FF5" w:rsidRDefault="005E5192" w:rsidP="00692FF5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ş Sağlığı ve güvenliği ile ilgili kanun ve yönetmeliklere uymayı,</w:t>
      </w:r>
      <w:r w:rsidR="00692FF5">
        <w:rPr>
          <w:rFonts w:ascii="Times New Roman" w:hAnsi="Times New Roman"/>
          <w:szCs w:val="24"/>
        </w:rPr>
        <w:t xml:space="preserve"> ilgili standardın</w:t>
      </w:r>
      <w:r w:rsidR="00692FF5" w:rsidRPr="00DB1B7B">
        <w:rPr>
          <w:rFonts w:ascii="Times New Roman" w:hAnsi="Times New Roman"/>
          <w:szCs w:val="24"/>
        </w:rPr>
        <w:t xml:space="preserve"> şartları</w:t>
      </w:r>
      <w:r w:rsidR="0029136F">
        <w:rPr>
          <w:rFonts w:ascii="Times New Roman" w:hAnsi="Times New Roman"/>
          <w:szCs w:val="24"/>
        </w:rPr>
        <w:t xml:space="preserve">,yasal şartlar ve diğer şartları </w:t>
      </w:r>
      <w:r w:rsidR="00692FF5">
        <w:rPr>
          <w:rFonts w:ascii="Times New Roman" w:hAnsi="Times New Roman"/>
          <w:szCs w:val="24"/>
        </w:rPr>
        <w:t xml:space="preserve"> </w:t>
      </w:r>
      <w:r w:rsidR="00692FF5" w:rsidRPr="00DB1B7B">
        <w:rPr>
          <w:rFonts w:ascii="Times New Roman" w:hAnsi="Times New Roman"/>
          <w:szCs w:val="24"/>
        </w:rPr>
        <w:t>karşılamayı,</w:t>
      </w:r>
    </w:p>
    <w:p w:rsidR="00977303" w:rsidRDefault="00561E0C" w:rsidP="00977303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Çalışanlarımızın, </w:t>
      </w:r>
      <w:r w:rsidR="00801208">
        <w:rPr>
          <w:rFonts w:ascii="Times New Roman" w:hAnsi="Times New Roman"/>
          <w:szCs w:val="24"/>
        </w:rPr>
        <w:t>sağlıklı ve güven</w:t>
      </w:r>
      <w:r w:rsidR="00977303">
        <w:rPr>
          <w:rFonts w:ascii="Times New Roman" w:hAnsi="Times New Roman"/>
          <w:szCs w:val="24"/>
        </w:rPr>
        <w:t>li çalışma koşulları</w:t>
      </w:r>
      <w:r w:rsidR="0029136F">
        <w:rPr>
          <w:rFonts w:ascii="Times New Roman" w:hAnsi="Times New Roman"/>
          <w:szCs w:val="24"/>
        </w:rPr>
        <w:t xml:space="preserve">nın </w:t>
      </w:r>
      <w:r w:rsidR="00977303">
        <w:rPr>
          <w:rFonts w:ascii="Times New Roman" w:hAnsi="Times New Roman"/>
          <w:szCs w:val="24"/>
        </w:rPr>
        <w:t xml:space="preserve"> sağlanması için</w:t>
      </w:r>
      <w:r w:rsidR="0029136F">
        <w:rPr>
          <w:rFonts w:ascii="Times New Roman" w:hAnsi="Times New Roman"/>
          <w:szCs w:val="24"/>
        </w:rPr>
        <w:t xml:space="preserve"> </w:t>
      </w:r>
      <w:r w:rsidR="00977303" w:rsidRPr="00E60744">
        <w:rPr>
          <w:rFonts w:ascii="Times New Roman" w:hAnsi="Times New Roman"/>
          <w:szCs w:val="24"/>
        </w:rPr>
        <w:t>uygun donanım ve teknolojiler kullanmayı,</w:t>
      </w:r>
    </w:p>
    <w:p w:rsidR="00977303" w:rsidRDefault="00977303" w:rsidP="00977303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5E5192">
        <w:rPr>
          <w:rFonts w:ascii="Times New Roman" w:hAnsi="Times New Roman"/>
          <w:szCs w:val="24"/>
        </w:rPr>
        <w:t>roaktif bir yaklaşım ile i</w:t>
      </w:r>
      <w:r>
        <w:rPr>
          <w:rFonts w:ascii="Times New Roman" w:hAnsi="Times New Roman"/>
          <w:szCs w:val="24"/>
        </w:rPr>
        <w:t>ş sağlığı ve güvenliği kültü</w:t>
      </w:r>
      <w:r w:rsidR="005E5192">
        <w:rPr>
          <w:rFonts w:ascii="Times New Roman" w:hAnsi="Times New Roman"/>
          <w:szCs w:val="24"/>
        </w:rPr>
        <w:t>rünü geliştirmeyi ve okul kültürü</w:t>
      </w:r>
      <w:r>
        <w:rPr>
          <w:rFonts w:ascii="Times New Roman" w:hAnsi="Times New Roman"/>
          <w:szCs w:val="24"/>
        </w:rPr>
        <w:t xml:space="preserve"> haline getirmeyi, </w:t>
      </w:r>
    </w:p>
    <w:p w:rsidR="00801208" w:rsidRPr="00977303" w:rsidRDefault="00DF6E85" w:rsidP="00977303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SG h</w:t>
      </w:r>
      <w:r w:rsidR="00801208" w:rsidRPr="00977303">
        <w:rPr>
          <w:rFonts w:ascii="Times New Roman" w:hAnsi="Times New Roman"/>
          <w:szCs w:val="24"/>
        </w:rPr>
        <w:t xml:space="preserve">edeflerinin </w:t>
      </w:r>
      <w:r w:rsidR="005E5192">
        <w:rPr>
          <w:rFonts w:ascii="Times New Roman" w:hAnsi="Times New Roman"/>
          <w:szCs w:val="24"/>
        </w:rPr>
        <w:t>tüm çalışanların</w:t>
      </w:r>
      <w:r w:rsidR="000A1EF2">
        <w:rPr>
          <w:rFonts w:ascii="Times New Roman" w:hAnsi="Times New Roman"/>
          <w:szCs w:val="24"/>
        </w:rPr>
        <w:t xml:space="preserve"> </w:t>
      </w:r>
      <w:r w:rsidR="00977303">
        <w:rPr>
          <w:rFonts w:ascii="Times New Roman" w:hAnsi="Times New Roman"/>
          <w:szCs w:val="24"/>
        </w:rPr>
        <w:t xml:space="preserve">katılımı ile oluşturulmasını, </w:t>
      </w:r>
    </w:p>
    <w:p w:rsidR="000C7F6A" w:rsidRDefault="00263BF2" w:rsidP="00DB1B7B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İSG Yönetim Sistemini </w:t>
      </w:r>
      <w:r w:rsidR="000C7F6A" w:rsidRPr="00DB1B7B">
        <w:rPr>
          <w:rFonts w:ascii="Times New Roman" w:hAnsi="Times New Roman"/>
          <w:szCs w:val="24"/>
        </w:rPr>
        <w:t>sürekli iyileştirmeyi ve performansımızı arttırmayı,</w:t>
      </w:r>
    </w:p>
    <w:p w:rsidR="000C7F6A" w:rsidRDefault="000C7F6A" w:rsidP="00DB1B7B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DB1B7B">
        <w:rPr>
          <w:rFonts w:ascii="Times New Roman" w:hAnsi="Times New Roman"/>
          <w:szCs w:val="24"/>
        </w:rPr>
        <w:t>İş sağlığı ve güvenliği ilkelerimizin beni</w:t>
      </w:r>
      <w:r w:rsidR="00B8510F">
        <w:rPr>
          <w:rFonts w:ascii="Times New Roman" w:hAnsi="Times New Roman"/>
          <w:szCs w:val="24"/>
        </w:rPr>
        <w:t>msenmesi için çalışanlarımıza,</w:t>
      </w:r>
      <w:r w:rsidRPr="00DB1B7B">
        <w:rPr>
          <w:rFonts w:ascii="Times New Roman" w:hAnsi="Times New Roman"/>
          <w:szCs w:val="24"/>
        </w:rPr>
        <w:t xml:space="preserve"> hizmet aldığımız</w:t>
      </w:r>
      <w:r w:rsidR="00B8510F">
        <w:rPr>
          <w:rFonts w:ascii="Times New Roman" w:hAnsi="Times New Roman"/>
          <w:szCs w:val="24"/>
        </w:rPr>
        <w:t xml:space="preserve"> tüm paydaşlara ve </w:t>
      </w:r>
      <w:r w:rsidR="00BC24CA">
        <w:rPr>
          <w:rFonts w:ascii="Times New Roman" w:hAnsi="Times New Roman"/>
          <w:szCs w:val="24"/>
        </w:rPr>
        <w:t xml:space="preserve">ziyaretçilere yönelik eğitim </w:t>
      </w:r>
      <w:r w:rsidR="005370AE">
        <w:rPr>
          <w:rFonts w:ascii="Times New Roman" w:hAnsi="Times New Roman"/>
          <w:szCs w:val="24"/>
        </w:rPr>
        <w:t>faaliyetlerini</w:t>
      </w:r>
      <w:r w:rsidRPr="00DB1B7B">
        <w:rPr>
          <w:rFonts w:ascii="Times New Roman" w:hAnsi="Times New Roman"/>
          <w:szCs w:val="24"/>
        </w:rPr>
        <w:t xml:space="preserve"> geliştirerek</w:t>
      </w:r>
      <w:r w:rsidR="001E21F2" w:rsidRPr="00DB1B7B">
        <w:rPr>
          <w:rFonts w:ascii="Times New Roman" w:hAnsi="Times New Roman"/>
          <w:szCs w:val="24"/>
        </w:rPr>
        <w:t xml:space="preserve"> sürdürmeyi,</w:t>
      </w:r>
    </w:p>
    <w:p w:rsidR="005E5192" w:rsidRDefault="005E5192" w:rsidP="00DB1B7B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il durumlarda kayıpları önlemek için gerekli tedbirleri almayı ve uygulamayı,</w:t>
      </w:r>
    </w:p>
    <w:p w:rsidR="005E5192" w:rsidRPr="00DB1B7B" w:rsidRDefault="005E5192" w:rsidP="00DB1B7B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üm çalışan</w:t>
      </w:r>
      <w:r w:rsidR="00692FF5">
        <w:rPr>
          <w:rFonts w:ascii="Times New Roman" w:hAnsi="Times New Roman"/>
          <w:szCs w:val="24"/>
        </w:rPr>
        <w:t>larımızın katılımı ile tehlikeleri kaynağında yok ederek,</w:t>
      </w:r>
      <w:r w:rsidR="0029136F">
        <w:rPr>
          <w:rFonts w:ascii="Times New Roman" w:hAnsi="Times New Roman"/>
          <w:szCs w:val="24"/>
        </w:rPr>
        <w:t xml:space="preserve"> </w:t>
      </w:r>
      <w:r w:rsidR="00692FF5">
        <w:rPr>
          <w:rFonts w:ascii="Times New Roman" w:hAnsi="Times New Roman"/>
          <w:szCs w:val="24"/>
        </w:rPr>
        <w:t>sağlıklı ve güvenli iş ortamı oluşturmayı,</w:t>
      </w:r>
    </w:p>
    <w:p w:rsidR="001E21F2" w:rsidRDefault="001E21F2" w:rsidP="001E21F2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5370AE" w:rsidRDefault="00DF6E85" w:rsidP="00DF6E85">
      <w:pPr>
        <w:pStyle w:val="stbilgi"/>
        <w:tabs>
          <w:tab w:val="clear" w:pos="4153"/>
          <w:tab w:val="clear" w:pos="8306"/>
        </w:tabs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E21F2">
        <w:rPr>
          <w:rFonts w:ascii="Times New Roman" w:hAnsi="Times New Roman"/>
          <w:szCs w:val="24"/>
        </w:rPr>
        <w:t>eyan</w:t>
      </w:r>
      <w:r w:rsidR="00977303">
        <w:rPr>
          <w:rFonts w:ascii="Times New Roman" w:hAnsi="Times New Roman"/>
          <w:szCs w:val="24"/>
        </w:rPr>
        <w:t xml:space="preserve"> ve taahhüt eder.</w:t>
      </w:r>
    </w:p>
    <w:p w:rsidR="005370AE" w:rsidRPr="00B673CA" w:rsidRDefault="005370AE" w:rsidP="009D6EA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696408" w:rsidRDefault="00696408" w:rsidP="00931A0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DF6E85" w:rsidRDefault="00DF6E85" w:rsidP="00931A0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696408" w:rsidRDefault="00696408" w:rsidP="00931A0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EF55F2" w:rsidRDefault="00EF55F2" w:rsidP="0028687F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</w:p>
    <w:p w:rsidR="00D44F3F" w:rsidRDefault="00D44F3F" w:rsidP="0028687F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</w:p>
    <w:sectPr w:rsidR="00D44F3F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28" w:rsidRDefault="00155428">
      <w:r>
        <w:separator/>
      </w:r>
    </w:p>
  </w:endnote>
  <w:endnote w:type="continuationSeparator" w:id="1">
    <w:p w:rsidR="00155428" w:rsidRDefault="0015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820"/>
      <w:gridCol w:w="4819"/>
    </w:tblGrid>
    <w:tr w:rsidR="00DE71A0" w:rsidRPr="00DE71A0" w:rsidTr="00EE01A9">
      <w:trPr>
        <w:cantSplit/>
        <w:trHeight w:val="679"/>
      </w:trPr>
      <w:tc>
        <w:tcPr>
          <w:tcW w:w="4820" w:type="dxa"/>
          <w:vAlign w:val="center"/>
        </w:tcPr>
        <w:p w:rsidR="00DE71A0" w:rsidRPr="00DE71A0" w:rsidRDefault="00DE71A0" w:rsidP="00DE71A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DE71A0">
            <w:rPr>
              <w:rFonts w:ascii="Times New Roman" w:eastAsia="Times New Roman" w:hAnsi="Times New Roman"/>
              <w:szCs w:val="24"/>
            </w:rPr>
            <w:t>HAZIRLAYAN</w:t>
          </w:r>
        </w:p>
        <w:p w:rsidR="00DE71A0" w:rsidRPr="00DE71A0" w:rsidRDefault="00DE71A0" w:rsidP="00DE71A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DE71A0">
            <w:rPr>
              <w:rFonts w:ascii="Times New Roman" w:eastAsia="Times New Roman" w:hAnsi="Times New Roman"/>
              <w:szCs w:val="24"/>
            </w:rPr>
            <w:t xml:space="preserve"> Yönetim Temsilcisi</w:t>
          </w:r>
        </w:p>
      </w:tc>
      <w:tc>
        <w:tcPr>
          <w:tcW w:w="4819" w:type="dxa"/>
          <w:vAlign w:val="center"/>
        </w:tcPr>
        <w:p w:rsidR="00DE71A0" w:rsidRPr="00DE71A0" w:rsidRDefault="00DE71A0" w:rsidP="00DE71A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0"/>
              <w:szCs w:val="24"/>
              <w:lang w:val="en-AU"/>
            </w:rPr>
          </w:pPr>
          <w:r w:rsidRPr="00DE71A0">
            <w:rPr>
              <w:rFonts w:ascii="Times New Roman" w:eastAsia="Times New Roman" w:hAnsi="Times New Roman"/>
              <w:szCs w:val="24"/>
            </w:rPr>
            <w:t>ONAYLAYAN</w:t>
          </w:r>
        </w:p>
        <w:p w:rsidR="00DE71A0" w:rsidRPr="00DE71A0" w:rsidRDefault="00DE71A0" w:rsidP="00DE71A0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Cs w:val="24"/>
            </w:rPr>
          </w:pPr>
          <w:r w:rsidRPr="00DE71A0">
            <w:rPr>
              <w:rFonts w:ascii="Times New Roman" w:eastAsia="Times New Roman" w:hAnsi="Times New Roman"/>
              <w:szCs w:val="24"/>
            </w:rPr>
            <w:t xml:space="preserve">                            Okul Müdürü</w:t>
          </w:r>
        </w:p>
      </w:tc>
    </w:tr>
    <w:tr w:rsidR="00DE71A0" w:rsidRPr="00DE71A0" w:rsidTr="00EE01A9">
      <w:trPr>
        <w:cantSplit/>
        <w:trHeight w:val="820"/>
      </w:trPr>
      <w:tc>
        <w:tcPr>
          <w:tcW w:w="4820" w:type="dxa"/>
          <w:vAlign w:val="center"/>
        </w:tcPr>
        <w:p w:rsidR="00DE71A0" w:rsidRPr="00DE71A0" w:rsidRDefault="00DE71A0" w:rsidP="00DE71A0">
          <w:pPr>
            <w:tabs>
              <w:tab w:val="center" w:pos="2624"/>
              <w:tab w:val="left" w:pos="3960"/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DE71A0">
            <w:rPr>
              <w:rFonts w:ascii="Times New Roman" w:eastAsia="Times New Roman" w:hAnsi="Times New Roman"/>
              <w:szCs w:val="24"/>
            </w:rPr>
            <w:t>Dilek ÇOBANOĞLU</w:t>
          </w:r>
        </w:p>
      </w:tc>
      <w:tc>
        <w:tcPr>
          <w:tcW w:w="4819" w:type="dxa"/>
          <w:vAlign w:val="center"/>
        </w:tcPr>
        <w:p w:rsidR="00DE71A0" w:rsidRPr="00DE71A0" w:rsidRDefault="00DE71A0" w:rsidP="00DE71A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DE71A0">
            <w:rPr>
              <w:rFonts w:ascii="Times New Roman" w:eastAsia="Times New Roman" w:hAnsi="Times New Roman"/>
              <w:szCs w:val="24"/>
            </w:rPr>
            <w:t>Sertan UZUN</w:t>
          </w:r>
        </w:p>
      </w:tc>
    </w:tr>
  </w:tbl>
  <w:p w:rsidR="00B8510F" w:rsidRDefault="00B8510F">
    <w:pPr>
      <w:pStyle w:val="Altbilgi"/>
    </w:pPr>
  </w:p>
  <w:p w:rsidR="00B8510F" w:rsidRDefault="00B8510F">
    <w:pPr>
      <w:pStyle w:val="Altbilgi"/>
    </w:pPr>
  </w:p>
  <w:p w:rsidR="00B8510F" w:rsidRDefault="00B8510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28" w:rsidRDefault="00155428">
      <w:r>
        <w:separator/>
      </w:r>
    </w:p>
  </w:footnote>
  <w:footnote w:type="continuationSeparator" w:id="1">
    <w:p w:rsidR="00155428" w:rsidRDefault="00155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8510F" w:rsidRPr="00211120" w:rsidTr="00145DD0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8510F" w:rsidRPr="00CC3694" w:rsidRDefault="00970BF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EF49D5">
            <w:rPr>
              <w:rFonts w:ascii="Century Gothic" w:hAnsi="Century Gothic"/>
              <w:noProof/>
            </w:rPr>
            <w:drawing>
              <wp:inline distT="0" distB="0" distL="0" distR="0">
                <wp:extent cx="1466850" cy="1400175"/>
                <wp:effectExtent l="0" t="0" r="0" b="0"/>
                <wp:docPr id="3" name="Resim 3" descr="C:\Users\Sony-\Downloads\photo57804641175455483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-\Downloads\photo57804641175455483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8510F" w:rsidRPr="00C81A4A" w:rsidRDefault="00B8510F" w:rsidP="00687164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674AE2">
            <w:rPr>
              <w:rFonts w:ascii="Times New Roman" w:hAnsi="Times New Roman"/>
              <w:b/>
              <w:color w:val="FF0000"/>
              <w:szCs w:val="24"/>
            </w:rPr>
            <w:t>İSG POLİTİKA</w:t>
          </w:r>
          <w:r>
            <w:rPr>
              <w:rFonts w:ascii="Times New Roman" w:hAnsi="Times New Roman"/>
              <w:b/>
              <w:color w:val="FF0000"/>
              <w:szCs w:val="24"/>
            </w:rPr>
            <w:t>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8510F" w:rsidRDefault="00B8510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8510F" w:rsidRDefault="00B8510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5.02</w:t>
          </w:r>
        </w:p>
      </w:tc>
    </w:tr>
    <w:tr w:rsidR="00B8510F" w:rsidRPr="00211120" w:rsidTr="00145DD0">
      <w:trPr>
        <w:cantSplit/>
        <w:trHeight w:val="312"/>
      </w:trPr>
      <w:tc>
        <w:tcPr>
          <w:tcW w:w="1249" w:type="pct"/>
          <w:vMerge/>
          <w:vAlign w:val="center"/>
        </w:tcPr>
        <w:p w:rsidR="00B8510F" w:rsidRDefault="00B8510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8510F" w:rsidRPr="00B24C33" w:rsidRDefault="00B8510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8510F" w:rsidRDefault="00B8510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8510F" w:rsidRDefault="00DE71A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0/03/2022</w:t>
          </w:r>
        </w:p>
      </w:tc>
    </w:tr>
    <w:tr w:rsidR="00B8510F" w:rsidRPr="00211120" w:rsidTr="00145DD0">
      <w:trPr>
        <w:cantSplit/>
        <w:trHeight w:val="312"/>
      </w:trPr>
      <w:tc>
        <w:tcPr>
          <w:tcW w:w="1249" w:type="pct"/>
          <w:vMerge/>
          <w:vAlign w:val="center"/>
        </w:tcPr>
        <w:p w:rsidR="00B8510F" w:rsidRDefault="00B8510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8510F" w:rsidRPr="00B24C33" w:rsidRDefault="00B8510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8510F" w:rsidRDefault="00B8510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8510F" w:rsidRDefault="00B8510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8510F" w:rsidRPr="00211120" w:rsidTr="00145DD0">
      <w:trPr>
        <w:cantSplit/>
        <w:trHeight w:val="312"/>
      </w:trPr>
      <w:tc>
        <w:tcPr>
          <w:tcW w:w="1249" w:type="pct"/>
          <w:vMerge/>
          <w:vAlign w:val="center"/>
        </w:tcPr>
        <w:p w:rsidR="00B8510F" w:rsidRDefault="00B8510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8510F" w:rsidRPr="00B24C33" w:rsidRDefault="00B8510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8510F" w:rsidRDefault="00B8510F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8510F" w:rsidRDefault="00DE71A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İlk Yayım</w:t>
          </w:r>
        </w:p>
      </w:tc>
    </w:tr>
    <w:tr w:rsidR="00B8510F" w:rsidRPr="00211120" w:rsidTr="00145DD0">
      <w:trPr>
        <w:cantSplit/>
        <w:trHeight w:val="312"/>
      </w:trPr>
      <w:tc>
        <w:tcPr>
          <w:tcW w:w="1249" w:type="pct"/>
          <w:vMerge/>
          <w:vAlign w:val="center"/>
        </w:tcPr>
        <w:p w:rsidR="00B8510F" w:rsidRDefault="00B8510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8510F" w:rsidRPr="00B24C33" w:rsidRDefault="00B8510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8510F" w:rsidRPr="00650C68" w:rsidRDefault="00B8510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8510F" w:rsidRPr="00650C68" w:rsidRDefault="00B9022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8510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9136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8510F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8510F" w:rsidRPr="00C42407" w:rsidRDefault="00B8510F">
    <w:pPr>
      <w:pStyle w:val="stbilgi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848CB"/>
    <w:multiLevelType w:val="hybridMultilevel"/>
    <w:tmpl w:val="C0949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54E80"/>
    <w:multiLevelType w:val="hybridMultilevel"/>
    <w:tmpl w:val="B4444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B55341"/>
    <w:multiLevelType w:val="hybridMultilevel"/>
    <w:tmpl w:val="5B6C98A4"/>
    <w:lvl w:ilvl="0" w:tplc="7E561D14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31F4C9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21103"/>
    <w:rsid w:val="00024F6B"/>
    <w:rsid w:val="00055FD8"/>
    <w:rsid w:val="00062610"/>
    <w:rsid w:val="00073E85"/>
    <w:rsid w:val="00076954"/>
    <w:rsid w:val="0009755B"/>
    <w:rsid w:val="000976B0"/>
    <w:rsid w:val="000A1EF2"/>
    <w:rsid w:val="000B483D"/>
    <w:rsid w:val="000B5BAD"/>
    <w:rsid w:val="000C4F79"/>
    <w:rsid w:val="000C7F6A"/>
    <w:rsid w:val="000F7AE2"/>
    <w:rsid w:val="0012181D"/>
    <w:rsid w:val="00132133"/>
    <w:rsid w:val="00137F90"/>
    <w:rsid w:val="00142E95"/>
    <w:rsid w:val="00145DD0"/>
    <w:rsid w:val="001505EF"/>
    <w:rsid w:val="00155428"/>
    <w:rsid w:val="00161EDF"/>
    <w:rsid w:val="00164A4C"/>
    <w:rsid w:val="00165DEA"/>
    <w:rsid w:val="00165FF4"/>
    <w:rsid w:val="0017660D"/>
    <w:rsid w:val="00184662"/>
    <w:rsid w:val="00184CCE"/>
    <w:rsid w:val="0018786D"/>
    <w:rsid w:val="00193978"/>
    <w:rsid w:val="00194C8E"/>
    <w:rsid w:val="001B4814"/>
    <w:rsid w:val="001C3A4E"/>
    <w:rsid w:val="001E21F2"/>
    <w:rsid w:val="001F21CE"/>
    <w:rsid w:val="00202294"/>
    <w:rsid w:val="00204F3F"/>
    <w:rsid w:val="00206E59"/>
    <w:rsid w:val="00207D46"/>
    <w:rsid w:val="00212A90"/>
    <w:rsid w:val="00225B98"/>
    <w:rsid w:val="002266A5"/>
    <w:rsid w:val="00235C83"/>
    <w:rsid w:val="0024253B"/>
    <w:rsid w:val="002440C9"/>
    <w:rsid w:val="002457ED"/>
    <w:rsid w:val="0024658E"/>
    <w:rsid w:val="00263BF2"/>
    <w:rsid w:val="00273E33"/>
    <w:rsid w:val="002824FB"/>
    <w:rsid w:val="0028687F"/>
    <w:rsid w:val="0029020D"/>
    <w:rsid w:val="0029136F"/>
    <w:rsid w:val="00291E04"/>
    <w:rsid w:val="002B708F"/>
    <w:rsid w:val="002C2A08"/>
    <w:rsid w:val="002C72F3"/>
    <w:rsid w:val="002D2754"/>
    <w:rsid w:val="002F026C"/>
    <w:rsid w:val="002F1351"/>
    <w:rsid w:val="002F4B57"/>
    <w:rsid w:val="002F64CB"/>
    <w:rsid w:val="00304003"/>
    <w:rsid w:val="00313853"/>
    <w:rsid w:val="00313C4F"/>
    <w:rsid w:val="00316FA8"/>
    <w:rsid w:val="00326150"/>
    <w:rsid w:val="003272E2"/>
    <w:rsid w:val="0033585D"/>
    <w:rsid w:val="0034505A"/>
    <w:rsid w:val="00351593"/>
    <w:rsid w:val="00351844"/>
    <w:rsid w:val="00364E59"/>
    <w:rsid w:val="00370E1F"/>
    <w:rsid w:val="00371338"/>
    <w:rsid w:val="003A2333"/>
    <w:rsid w:val="003D2765"/>
    <w:rsid w:val="003D29B4"/>
    <w:rsid w:val="003F0E65"/>
    <w:rsid w:val="004042EA"/>
    <w:rsid w:val="00407589"/>
    <w:rsid w:val="00412BF9"/>
    <w:rsid w:val="0041321E"/>
    <w:rsid w:val="00416948"/>
    <w:rsid w:val="004206E4"/>
    <w:rsid w:val="00431CBF"/>
    <w:rsid w:val="00436D35"/>
    <w:rsid w:val="004413E8"/>
    <w:rsid w:val="0044605B"/>
    <w:rsid w:val="0045142F"/>
    <w:rsid w:val="00457F00"/>
    <w:rsid w:val="004634A0"/>
    <w:rsid w:val="00470FC7"/>
    <w:rsid w:val="004813AE"/>
    <w:rsid w:val="00483AAF"/>
    <w:rsid w:val="00490B11"/>
    <w:rsid w:val="004950C6"/>
    <w:rsid w:val="004A4CF6"/>
    <w:rsid w:val="004B7DB8"/>
    <w:rsid w:val="004D58D3"/>
    <w:rsid w:val="004E1060"/>
    <w:rsid w:val="004F72A9"/>
    <w:rsid w:val="005213EB"/>
    <w:rsid w:val="00527FE9"/>
    <w:rsid w:val="0053031F"/>
    <w:rsid w:val="00531F4E"/>
    <w:rsid w:val="00535CA6"/>
    <w:rsid w:val="005370AE"/>
    <w:rsid w:val="00546131"/>
    <w:rsid w:val="00561E0C"/>
    <w:rsid w:val="00592F98"/>
    <w:rsid w:val="005A31F6"/>
    <w:rsid w:val="005B0022"/>
    <w:rsid w:val="005B26ED"/>
    <w:rsid w:val="005B3234"/>
    <w:rsid w:val="005B4457"/>
    <w:rsid w:val="005C0B21"/>
    <w:rsid w:val="005C0DA5"/>
    <w:rsid w:val="005C5291"/>
    <w:rsid w:val="005C52CE"/>
    <w:rsid w:val="005D0A67"/>
    <w:rsid w:val="005E47F7"/>
    <w:rsid w:val="005E5192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66AE4"/>
    <w:rsid w:val="006714C0"/>
    <w:rsid w:val="006769B3"/>
    <w:rsid w:val="00687164"/>
    <w:rsid w:val="00692FF5"/>
    <w:rsid w:val="00696408"/>
    <w:rsid w:val="006A3D65"/>
    <w:rsid w:val="006A74A9"/>
    <w:rsid w:val="006B6765"/>
    <w:rsid w:val="006B720E"/>
    <w:rsid w:val="006C7B34"/>
    <w:rsid w:val="006D7037"/>
    <w:rsid w:val="006E32A8"/>
    <w:rsid w:val="006E5310"/>
    <w:rsid w:val="006F4269"/>
    <w:rsid w:val="006F6310"/>
    <w:rsid w:val="006F7AE7"/>
    <w:rsid w:val="00702B35"/>
    <w:rsid w:val="007048E7"/>
    <w:rsid w:val="00704B0E"/>
    <w:rsid w:val="00707DF5"/>
    <w:rsid w:val="007165E6"/>
    <w:rsid w:val="007262CD"/>
    <w:rsid w:val="00731DDD"/>
    <w:rsid w:val="00732A57"/>
    <w:rsid w:val="00740193"/>
    <w:rsid w:val="007425AE"/>
    <w:rsid w:val="0074460A"/>
    <w:rsid w:val="00757BC7"/>
    <w:rsid w:val="007651AB"/>
    <w:rsid w:val="0076658D"/>
    <w:rsid w:val="007712A3"/>
    <w:rsid w:val="00777A5A"/>
    <w:rsid w:val="0078002D"/>
    <w:rsid w:val="00780654"/>
    <w:rsid w:val="00791E85"/>
    <w:rsid w:val="00796A21"/>
    <w:rsid w:val="007A03A8"/>
    <w:rsid w:val="007B0222"/>
    <w:rsid w:val="007B1D09"/>
    <w:rsid w:val="007B4DC1"/>
    <w:rsid w:val="007B7430"/>
    <w:rsid w:val="007C5553"/>
    <w:rsid w:val="007C7534"/>
    <w:rsid w:val="007D2EB0"/>
    <w:rsid w:val="007E5DCB"/>
    <w:rsid w:val="007F512F"/>
    <w:rsid w:val="00801208"/>
    <w:rsid w:val="00807549"/>
    <w:rsid w:val="00813A1D"/>
    <w:rsid w:val="00820C88"/>
    <w:rsid w:val="00826E07"/>
    <w:rsid w:val="00841B67"/>
    <w:rsid w:val="00852FA2"/>
    <w:rsid w:val="00857DE3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077F"/>
    <w:rsid w:val="008E42F6"/>
    <w:rsid w:val="008F3B5E"/>
    <w:rsid w:val="0091200D"/>
    <w:rsid w:val="00912A00"/>
    <w:rsid w:val="00913891"/>
    <w:rsid w:val="00925F1A"/>
    <w:rsid w:val="00931A06"/>
    <w:rsid w:val="009413BD"/>
    <w:rsid w:val="00967D22"/>
    <w:rsid w:val="00970BF3"/>
    <w:rsid w:val="00972846"/>
    <w:rsid w:val="009752A7"/>
    <w:rsid w:val="00977303"/>
    <w:rsid w:val="009A7F6A"/>
    <w:rsid w:val="009B1E04"/>
    <w:rsid w:val="009C47B7"/>
    <w:rsid w:val="009C630A"/>
    <w:rsid w:val="009D6EA6"/>
    <w:rsid w:val="009E2609"/>
    <w:rsid w:val="009F1C73"/>
    <w:rsid w:val="00A0244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B1129"/>
    <w:rsid w:val="00AB3695"/>
    <w:rsid w:val="00AC3D0F"/>
    <w:rsid w:val="00AC74EA"/>
    <w:rsid w:val="00B103DD"/>
    <w:rsid w:val="00B15F00"/>
    <w:rsid w:val="00B24C33"/>
    <w:rsid w:val="00B322E6"/>
    <w:rsid w:val="00B342B1"/>
    <w:rsid w:val="00B36213"/>
    <w:rsid w:val="00B36688"/>
    <w:rsid w:val="00B4011A"/>
    <w:rsid w:val="00B43BDA"/>
    <w:rsid w:val="00B53C70"/>
    <w:rsid w:val="00B55861"/>
    <w:rsid w:val="00B63A15"/>
    <w:rsid w:val="00B673CA"/>
    <w:rsid w:val="00B718EF"/>
    <w:rsid w:val="00B76871"/>
    <w:rsid w:val="00B84E3E"/>
    <w:rsid w:val="00B8510F"/>
    <w:rsid w:val="00B9022C"/>
    <w:rsid w:val="00B93697"/>
    <w:rsid w:val="00BA2FDF"/>
    <w:rsid w:val="00BA37C0"/>
    <w:rsid w:val="00BA721C"/>
    <w:rsid w:val="00BB27A8"/>
    <w:rsid w:val="00BB5E4A"/>
    <w:rsid w:val="00BC24CA"/>
    <w:rsid w:val="00BD7427"/>
    <w:rsid w:val="00BF07DB"/>
    <w:rsid w:val="00BF0953"/>
    <w:rsid w:val="00C06C5F"/>
    <w:rsid w:val="00C17BA1"/>
    <w:rsid w:val="00C2022C"/>
    <w:rsid w:val="00C216ED"/>
    <w:rsid w:val="00C305FD"/>
    <w:rsid w:val="00C3238D"/>
    <w:rsid w:val="00C4016A"/>
    <w:rsid w:val="00C42407"/>
    <w:rsid w:val="00C43A91"/>
    <w:rsid w:val="00C5679E"/>
    <w:rsid w:val="00C62589"/>
    <w:rsid w:val="00C7676A"/>
    <w:rsid w:val="00C77ABC"/>
    <w:rsid w:val="00C77C85"/>
    <w:rsid w:val="00C81A4A"/>
    <w:rsid w:val="00C851B9"/>
    <w:rsid w:val="00C87693"/>
    <w:rsid w:val="00C92751"/>
    <w:rsid w:val="00CB0F0F"/>
    <w:rsid w:val="00CB2CBF"/>
    <w:rsid w:val="00CB3B8D"/>
    <w:rsid w:val="00CB5656"/>
    <w:rsid w:val="00CC3694"/>
    <w:rsid w:val="00CD7A81"/>
    <w:rsid w:val="00CE7BF4"/>
    <w:rsid w:val="00CF1CB2"/>
    <w:rsid w:val="00CF7133"/>
    <w:rsid w:val="00D078B3"/>
    <w:rsid w:val="00D348AC"/>
    <w:rsid w:val="00D355ED"/>
    <w:rsid w:val="00D44F3F"/>
    <w:rsid w:val="00D463DC"/>
    <w:rsid w:val="00D50A36"/>
    <w:rsid w:val="00D512DD"/>
    <w:rsid w:val="00D514B2"/>
    <w:rsid w:val="00D61433"/>
    <w:rsid w:val="00D814FB"/>
    <w:rsid w:val="00D83DED"/>
    <w:rsid w:val="00D87414"/>
    <w:rsid w:val="00D917CB"/>
    <w:rsid w:val="00D919E8"/>
    <w:rsid w:val="00D94D74"/>
    <w:rsid w:val="00D95BE3"/>
    <w:rsid w:val="00DA46F7"/>
    <w:rsid w:val="00DA6918"/>
    <w:rsid w:val="00DB1B7B"/>
    <w:rsid w:val="00DC019D"/>
    <w:rsid w:val="00DD44A8"/>
    <w:rsid w:val="00DE09ED"/>
    <w:rsid w:val="00DE71A0"/>
    <w:rsid w:val="00DF0E79"/>
    <w:rsid w:val="00DF6E85"/>
    <w:rsid w:val="00E06036"/>
    <w:rsid w:val="00E415C7"/>
    <w:rsid w:val="00E51991"/>
    <w:rsid w:val="00E51A3F"/>
    <w:rsid w:val="00E60218"/>
    <w:rsid w:val="00E602E2"/>
    <w:rsid w:val="00E603A4"/>
    <w:rsid w:val="00E60744"/>
    <w:rsid w:val="00E73423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42A3"/>
    <w:rsid w:val="00EC621E"/>
    <w:rsid w:val="00ED2AA5"/>
    <w:rsid w:val="00EE6552"/>
    <w:rsid w:val="00EF0281"/>
    <w:rsid w:val="00EF55F2"/>
    <w:rsid w:val="00F06EAA"/>
    <w:rsid w:val="00F132BE"/>
    <w:rsid w:val="00F579AF"/>
    <w:rsid w:val="00F6245A"/>
    <w:rsid w:val="00F72EB5"/>
    <w:rsid w:val="00F804F8"/>
    <w:rsid w:val="00F9738E"/>
    <w:rsid w:val="00F97C60"/>
    <w:rsid w:val="00FB7643"/>
    <w:rsid w:val="00FD22CE"/>
    <w:rsid w:val="00FD7424"/>
    <w:rsid w:val="00FF2D6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vde">
    <w:name w:val="Govde"/>
    <w:basedOn w:val="Normal"/>
    <w:qFormat/>
    <w:rsid w:val="0028687F"/>
    <w:pPr>
      <w:spacing w:before="20" w:after="20" w:line="276" w:lineRule="auto"/>
      <w:ind w:left="567" w:right="113"/>
      <w:jc w:val="both"/>
    </w:pPr>
    <w:rPr>
      <w:rFonts w:ascii="Calibri" w:eastAsia="Times New Roman" w:hAnsi="Calibri" w:cs="Arial"/>
      <w:bCs/>
      <w:iCs/>
      <w:noProof/>
      <w:color w:val="0D0D0D"/>
      <w:szCs w:val="18"/>
      <w:lang w:eastAsia="en-US"/>
    </w:rPr>
  </w:style>
  <w:style w:type="paragraph" w:customStyle="1" w:styleId="Bullet">
    <w:name w:val="Bullet"/>
    <w:basedOn w:val="Govde"/>
    <w:qFormat/>
    <w:rsid w:val="0028687F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4F5B-29C5-4C23-BCC0-C8AE2F0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11</cp:revision>
  <cp:lastPrinted>2022-05-23T12:45:00Z</cp:lastPrinted>
  <dcterms:created xsi:type="dcterms:W3CDTF">2021-09-14T09:09:00Z</dcterms:created>
  <dcterms:modified xsi:type="dcterms:W3CDTF">2022-05-24T08:40:00Z</dcterms:modified>
</cp:coreProperties>
</file>